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Default="00DF3EB8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іні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-45</w:t>
      </w:r>
      <w:r w:rsidR="00DF3EB8">
        <w:rPr>
          <w:rFonts w:ascii="Times New Roman" w:hAnsi="Times New Roman" w:cs="Times New Roman"/>
          <w:sz w:val="28"/>
          <w:szCs w:val="28"/>
        </w:rPr>
        <w:t>580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3EB8">
        <w:rPr>
          <w:rFonts w:ascii="Times New Roman" w:hAnsi="Times New Roman" w:cs="Times New Roman"/>
          <w:sz w:val="28"/>
          <w:szCs w:val="28"/>
          <w:lang w:val="en-US"/>
        </w:rPr>
        <w:t>06a75ed5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0</w:t>
      </w:r>
      <w:r w:rsidR="00E645D4" w:rsidRPr="00E645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2.2019р. за № 061-</w:t>
      </w:r>
      <w:r w:rsidR="00185F12" w:rsidRPr="00185F12">
        <w:rPr>
          <w:rFonts w:ascii="Times New Roman" w:hAnsi="Times New Roman" w:cs="Times New Roman"/>
          <w:sz w:val="28"/>
          <w:szCs w:val="28"/>
        </w:rPr>
        <w:t>15</w:t>
      </w:r>
      <w:r w:rsidR="00DF3EB8" w:rsidRPr="00DF3EB8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/09 повідомляє, що вакантні посади лікарів, ліка</w:t>
      </w:r>
      <w:r w:rsidR="00185F12">
        <w:rPr>
          <w:rFonts w:ascii="Times New Roman" w:hAnsi="Times New Roman" w:cs="Times New Roman"/>
          <w:sz w:val="28"/>
          <w:szCs w:val="28"/>
        </w:rPr>
        <w:t>рів-інтернів</w:t>
      </w:r>
      <w:r w:rsidR="00DF3EB8">
        <w:rPr>
          <w:rFonts w:ascii="Times New Roman" w:hAnsi="Times New Roman" w:cs="Times New Roman"/>
          <w:sz w:val="28"/>
          <w:szCs w:val="28"/>
        </w:rPr>
        <w:t xml:space="preserve">, в тому числі </w:t>
      </w:r>
      <w:proofErr w:type="spellStart"/>
      <w:r w:rsidR="00DF3EB8">
        <w:rPr>
          <w:rFonts w:ascii="Times New Roman" w:hAnsi="Times New Roman" w:cs="Times New Roman"/>
          <w:sz w:val="28"/>
          <w:szCs w:val="28"/>
        </w:rPr>
        <w:t>лікарів</w:t>
      </w:r>
      <w:r w:rsidR="00DF3EB8" w:rsidRPr="00DF3EB8">
        <w:rPr>
          <w:rFonts w:ascii="Times New Roman" w:hAnsi="Times New Roman" w:cs="Times New Roman"/>
          <w:sz w:val="28"/>
          <w:szCs w:val="28"/>
        </w:rPr>
        <w:t>-</w:t>
      </w:r>
      <w:r w:rsidR="00DF3EB8">
        <w:rPr>
          <w:rFonts w:ascii="Times New Roman" w:hAnsi="Times New Roman" w:cs="Times New Roman"/>
          <w:sz w:val="28"/>
          <w:szCs w:val="28"/>
        </w:rPr>
        <w:t>дерматовенерологів</w:t>
      </w:r>
      <w:proofErr w:type="spellEnd"/>
      <w:r w:rsidR="00E645D4">
        <w:rPr>
          <w:rFonts w:ascii="Times New Roman" w:hAnsi="Times New Roman" w:cs="Times New Roman"/>
          <w:sz w:val="28"/>
          <w:szCs w:val="28"/>
        </w:rPr>
        <w:t xml:space="preserve"> відсутні</w:t>
      </w:r>
      <w:r w:rsidR="00DF3EB8">
        <w:rPr>
          <w:rFonts w:ascii="Times New Roman" w:hAnsi="Times New Roman" w:cs="Times New Roman"/>
          <w:sz w:val="28"/>
          <w:szCs w:val="28"/>
        </w:rPr>
        <w:t>.</w:t>
      </w: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конуюча обов’яз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рина БОБОШКО</w:t>
      </w: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вного лікаря</w:t>
      </w: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енко</w:t>
      </w:r>
      <w:proofErr w:type="spellEnd"/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560-88-36</w:t>
      </w:r>
    </w:p>
    <w:p w:rsidR="00386960" w:rsidRPr="00CF2F2B" w:rsidRDefault="00386960" w:rsidP="00887A7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960"/>
    <w:rsid w:val="00006DD1"/>
    <w:rsid w:val="000473F2"/>
    <w:rsid w:val="00060901"/>
    <w:rsid w:val="0006318C"/>
    <w:rsid w:val="000C01A5"/>
    <w:rsid w:val="000C3668"/>
    <w:rsid w:val="000C480F"/>
    <w:rsid w:val="000D4209"/>
    <w:rsid w:val="000E2D39"/>
    <w:rsid w:val="00126D3D"/>
    <w:rsid w:val="001331BF"/>
    <w:rsid w:val="00153E59"/>
    <w:rsid w:val="00185F12"/>
    <w:rsid w:val="00191861"/>
    <w:rsid w:val="00222323"/>
    <w:rsid w:val="002317DA"/>
    <w:rsid w:val="00236C0B"/>
    <w:rsid w:val="00242A86"/>
    <w:rsid w:val="00262642"/>
    <w:rsid w:val="00297565"/>
    <w:rsid w:val="00386960"/>
    <w:rsid w:val="003A549A"/>
    <w:rsid w:val="003E64FE"/>
    <w:rsid w:val="00425330"/>
    <w:rsid w:val="004746C9"/>
    <w:rsid w:val="004C129D"/>
    <w:rsid w:val="004F7B84"/>
    <w:rsid w:val="005100E8"/>
    <w:rsid w:val="005264A6"/>
    <w:rsid w:val="00555AA9"/>
    <w:rsid w:val="00570C97"/>
    <w:rsid w:val="00586395"/>
    <w:rsid w:val="005A113A"/>
    <w:rsid w:val="005A68C0"/>
    <w:rsid w:val="00621CCF"/>
    <w:rsid w:val="006A0031"/>
    <w:rsid w:val="006B03E4"/>
    <w:rsid w:val="006B4825"/>
    <w:rsid w:val="00762336"/>
    <w:rsid w:val="00795ADE"/>
    <w:rsid w:val="007B67D0"/>
    <w:rsid w:val="00824F11"/>
    <w:rsid w:val="008271A1"/>
    <w:rsid w:val="00832B7E"/>
    <w:rsid w:val="008837AA"/>
    <w:rsid w:val="00887A7A"/>
    <w:rsid w:val="009B2D89"/>
    <w:rsid w:val="009B545A"/>
    <w:rsid w:val="00A15028"/>
    <w:rsid w:val="00A2673C"/>
    <w:rsid w:val="00A305C3"/>
    <w:rsid w:val="00B069BD"/>
    <w:rsid w:val="00B200B7"/>
    <w:rsid w:val="00B5038A"/>
    <w:rsid w:val="00B70E2F"/>
    <w:rsid w:val="00B93869"/>
    <w:rsid w:val="00BE6FA9"/>
    <w:rsid w:val="00C26339"/>
    <w:rsid w:val="00C44739"/>
    <w:rsid w:val="00C66641"/>
    <w:rsid w:val="00C71942"/>
    <w:rsid w:val="00C80EE1"/>
    <w:rsid w:val="00CB34B8"/>
    <w:rsid w:val="00CF2F2B"/>
    <w:rsid w:val="00D00C14"/>
    <w:rsid w:val="00D378B5"/>
    <w:rsid w:val="00D51B45"/>
    <w:rsid w:val="00DF3EB8"/>
    <w:rsid w:val="00E17427"/>
    <w:rsid w:val="00E645D4"/>
    <w:rsid w:val="00EB34A9"/>
    <w:rsid w:val="00EE2552"/>
    <w:rsid w:val="00EE57F3"/>
    <w:rsid w:val="00F037D3"/>
    <w:rsid w:val="00F23F88"/>
    <w:rsid w:val="00F24512"/>
    <w:rsid w:val="00F37375"/>
    <w:rsid w:val="00F728F4"/>
    <w:rsid w:val="00F91087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F01F-7766-435C-8C8C-F74CB52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atali</dc:creator>
  <cp:lastModifiedBy>Admin</cp:lastModifiedBy>
  <cp:revision>3</cp:revision>
  <cp:lastPrinted>2018-11-06T09:32:00Z</cp:lastPrinted>
  <dcterms:created xsi:type="dcterms:W3CDTF">2019-02-06T15:26:00Z</dcterms:created>
  <dcterms:modified xsi:type="dcterms:W3CDTF">2019-02-06T15:29:00Z</dcterms:modified>
</cp:coreProperties>
</file>